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225BA26"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6B74DD">
        <w:rPr>
          <w:b/>
          <w:sz w:val="28"/>
        </w:rPr>
        <w:t xml:space="preserve">Music: </w:t>
      </w:r>
      <w:r w:rsidR="00A63B33">
        <w:rPr>
          <w:b/>
          <w:sz w:val="28"/>
        </w:rPr>
        <w:t>Instrumental</w:t>
      </w:r>
      <w:r w:rsidR="006B74DD">
        <w:rPr>
          <w:b/>
          <w:sz w:val="28"/>
        </w:rPr>
        <w:t xml:space="preserve"> Music</w:t>
      </w:r>
      <w:r w:rsidR="00A63B33">
        <w:rPr>
          <w:b/>
          <w:sz w:val="28"/>
        </w:rPr>
        <w:br/>
        <w:t>(includes Concert Band 10, Orchestra 10, Jazz Band 10, Guitar 10)</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09"/>
        <w:gridCol w:w="240"/>
        <w:gridCol w:w="2287"/>
        <w:gridCol w:w="240"/>
        <w:gridCol w:w="1941"/>
        <w:gridCol w:w="240"/>
        <w:gridCol w:w="2261"/>
        <w:gridCol w:w="240"/>
        <w:gridCol w:w="2373"/>
      </w:tblGrid>
      <w:tr w:rsidR="006B74DD" w:rsidRPr="00F867E2" w14:paraId="4CA59F1C" w14:textId="77777777" w:rsidTr="006E639D">
        <w:trPr>
          <w:jc w:val="center"/>
        </w:trPr>
        <w:tc>
          <w:tcPr>
            <w:tcW w:w="2509" w:type="dxa"/>
            <w:tcBorders>
              <w:top w:val="single" w:sz="2" w:space="0" w:color="auto"/>
              <w:left w:val="single" w:sz="2" w:space="0" w:color="auto"/>
              <w:bottom w:val="single" w:sz="2" w:space="0" w:color="auto"/>
              <w:right w:val="single" w:sz="2" w:space="0" w:color="auto"/>
            </w:tcBorders>
            <w:shd w:val="clear" w:color="auto" w:fill="FEECBC"/>
          </w:tcPr>
          <w:p w14:paraId="046A9604" w14:textId="6F77F6C8" w:rsidR="00947666" w:rsidRPr="00675F9A" w:rsidRDefault="006B74DD" w:rsidP="003F1DB7">
            <w:pPr>
              <w:pStyle w:val="Tablestyle1"/>
              <w:rPr>
                <w:rFonts w:ascii="Helvetica" w:hAnsi="Helvetica" w:cs="Arial"/>
                <w:lang w:val="en-GB"/>
              </w:rPr>
            </w:pPr>
            <w:r w:rsidRPr="009825E2">
              <w:rPr>
                <w:rFonts w:ascii="Helvetica" w:eastAsia="Helvetica Neue" w:hAnsi="Helvetica" w:cstheme="minorHAnsi"/>
                <w:color w:val="000000" w:themeColor="text1"/>
                <w:szCs w:val="20"/>
              </w:rPr>
              <w:t>Individual and collective expression is rooted in history, culture, and community.</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287" w:type="dxa"/>
            <w:tcBorders>
              <w:top w:val="single" w:sz="2" w:space="0" w:color="auto"/>
              <w:left w:val="single" w:sz="2" w:space="0" w:color="auto"/>
              <w:bottom w:val="single" w:sz="2" w:space="0" w:color="auto"/>
              <w:right w:val="single" w:sz="2" w:space="0" w:color="auto"/>
            </w:tcBorders>
            <w:shd w:val="clear" w:color="auto" w:fill="FEECBC"/>
          </w:tcPr>
          <w:p w14:paraId="7B41F80D" w14:textId="721A92A0" w:rsidR="00947666" w:rsidRPr="00675F9A" w:rsidRDefault="006B74DD" w:rsidP="00884A1A">
            <w:pPr>
              <w:pStyle w:val="Tablestyle1"/>
              <w:rPr>
                <w:rFonts w:cs="Arial"/>
                <w:lang w:val="en-GB"/>
              </w:rPr>
            </w:pPr>
            <w:r w:rsidRPr="009825E2">
              <w:rPr>
                <w:rFonts w:ascii="Helvetica" w:eastAsia="Helvetica Neue" w:hAnsi="Helvetica" w:cstheme="minorHAnsi"/>
                <w:color w:val="000000" w:themeColor="text1"/>
                <w:szCs w:val="20"/>
              </w:rPr>
              <w:t>Growth as a musician requires perseverance, resilience, and reflection.</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4AE335C7" w:rsidR="00947666" w:rsidRPr="00675F9A" w:rsidRDefault="006B74DD" w:rsidP="00947666">
            <w:pPr>
              <w:pStyle w:val="Tablestyle1"/>
              <w:rPr>
                <w:rFonts w:cs="Arial"/>
                <w:lang w:val="en-GB"/>
              </w:rPr>
            </w:pPr>
            <w:r w:rsidRPr="009825E2">
              <w:rPr>
                <w:rFonts w:ascii="Helvetica" w:eastAsia="Helvetica Neue" w:hAnsi="Helvetica" w:cstheme="minorHAnsi"/>
                <w:szCs w:val="20"/>
              </w:rPr>
              <w:t>Music is a process that relies on the interplay of the senses.</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261" w:type="dxa"/>
            <w:tcBorders>
              <w:top w:val="single" w:sz="2" w:space="0" w:color="auto"/>
              <w:left w:val="single" w:sz="2" w:space="0" w:color="auto"/>
              <w:bottom w:val="single" w:sz="2" w:space="0" w:color="auto"/>
              <w:right w:val="single" w:sz="2" w:space="0" w:color="auto"/>
            </w:tcBorders>
            <w:shd w:val="clear" w:color="auto" w:fill="FEECBC"/>
          </w:tcPr>
          <w:p w14:paraId="2A14DBC8" w14:textId="6349396C" w:rsidR="00947666" w:rsidRPr="00675F9A" w:rsidRDefault="006E639D" w:rsidP="003F1DB7">
            <w:pPr>
              <w:pStyle w:val="Tablestyle1"/>
              <w:rPr>
                <w:rFonts w:ascii="Helvetica" w:hAnsi="Helvetica" w:cs="Arial"/>
                <w:lang w:val="en-GB"/>
              </w:rPr>
            </w:pPr>
            <w:r w:rsidRPr="00B772CB">
              <w:rPr>
                <w:rFonts w:ascii="Helvetica" w:eastAsia="Helvetica Neue" w:hAnsi="Helvetica" w:cstheme="minorHAnsi"/>
                <w:b/>
                <w:color w:val="000000" w:themeColor="text1"/>
                <w:szCs w:val="20"/>
              </w:rPr>
              <w:t>Aesthetic experiences</w:t>
            </w:r>
            <w:r w:rsidRPr="00B772CB">
              <w:rPr>
                <w:rFonts w:ascii="Helvetica" w:eastAsia="Helvetica Neue" w:hAnsi="Helvetica" w:cstheme="minorHAnsi"/>
                <w:color w:val="000000" w:themeColor="text1"/>
                <w:szCs w:val="20"/>
              </w:rPr>
              <w:t xml:space="preserve"> have the power to transform the way we think and feel.</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0C57FC53" w:rsidR="00947666" w:rsidRPr="00675F9A" w:rsidRDefault="006B74DD" w:rsidP="003F1DB7">
            <w:pPr>
              <w:pStyle w:val="Tablestyle1"/>
              <w:rPr>
                <w:rFonts w:ascii="Helvetica" w:hAnsi="Helvetica" w:cs="Arial"/>
                <w:lang w:val="en-GB"/>
              </w:rPr>
            </w:pPr>
            <w:r w:rsidRPr="009825E2">
              <w:rPr>
                <w:rFonts w:ascii="Helvetica" w:eastAsia="Helvetica Neue" w:hAnsi="Helvetica" w:cstheme="minorHAnsi"/>
                <w:color w:val="000000" w:themeColor="text1"/>
                <w:szCs w:val="20"/>
              </w:rPr>
              <w:t>Music offers unique ways of exploring our identity and sense of belonging.</w:t>
            </w:r>
          </w:p>
        </w:tc>
      </w:tr>
    </w:tbl>
    <w:p w14:paraId="08D5E2A5" w14:textId="77777777" w:rsidR="00123905" w:rsidRPr="006B74DD"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6555"/>
      </w:tblGrid>
      <w:tr w:rsidR="006E639D" w:rsidRPr="00B530F3" w14:paraId="7C49560F" w14:textId="77777777" w:rsidTr="006E639D">
        <w:tc>
          <w:tcPr>
            <w:tcW w:w="267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232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6E639D" w:rsidRPr="00B530F3" w14:paraId="5149B766" w14:textId="77777777" w:rsidTr="006E639D">
        <w:trPr>
          <w:trHeight w:val="484"/>
        </w:trPr>
        <w:tc>
          <w:tcPr>
            <w:tcW w:w="267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1D90E0CB" w14:textId="77777777" w:rsidR="006E639D" w:rsidRPr="00B772CB" w:rsidRDefault="006E639D" w:rsidP="006E639D">
            <w:pPr>
              <w:pStyle w:val="ListParagraph"/>
              <w:tabs>
                <w:tab w:val="clear" w:pos="480"/>
              </w:tabs>
            </w:pPr>
            <w:r w:rsidRPr="00B772CB">
              <w:rPr>
                <w:rFonts w:eastAsia="Helvetica Neue"/>
              </w:rPr>
              <w:t xml:space="preserve">Perform in </w:t>
            </w:r>
            <w:r w:rsidRPr="00B772CB">
              <w:rPr>
                <w:rFonts w:eastAsia="Helvetica Neue"/>
                <w:b/>
              </w:rPr>
              <w:t>large ensemble</w:t>
            </w:r>
            <w:r w:rsidRPr="00B772CB">
              <w:rPr>
                <w:rFonts w:eastAsia="Helvetica Neue"/>
              </w:rPr>
              <w:t xml:space="preserve">, </w:t>
            </w:r>
            <w:r w:rsidRPr="00B772CB">
              <w:rPr>
                <w:rFonts w:eastAsia="Helvetica Neue"/>
                <w:b/>
              </w:rPr>
              <w:t>small ensemble</w:t>
            </w:r>
            <w:r w:rsidRPr="00B772CB">
              <w:rPr>
                <w:rFonts w:eastAsia="Helvetica Neue"/>
              </w:rPr>
              <w:t>, and solo contexts</w:t>
            </w:r>
          </w:p>
          <w:p w14:paraId="5A0C824B" w14:textId="77777777" w:rsidR="006E639D" w:rsidRPr="00B772CB" w:rsidRDefault="006E639D" w:rsidP="006E639D">
            <w:pPr>
              <w:pStyle w:val="ListParagraph"/>
              <w:tabs>
                <w:tab w:val="clear" w:pos="480"/>
              </w:tabs>
            </w:pPr>
            <w:r w:rsidRPr="00B772CB">
              <w:rPr>
                <w:rFonts w:eastAsia="Helvetica Neue"/>
              </w:rPr>
              <w:t>Express meaning, intent, and emotion through music</w:t>
            </w:r>
          </w:p>
          <w:p w14:paraId="2CEF5A14" w14:textId="77777777" w:rsidR="006E639D" w:rsidRPr="00B772CB" w:rsidRDefault="006E639D" w:rsidP="006E639D">
            <w:pPr>
              <w:pStyle w:val="ListParagraph"/>
              <w:tabs>
                <w:tab w:val="clear" w:pos="480"/>
              </w:tabs>
            </w:pPr>
            <w:r w:rsidRPr="006E639D">
              <w:rPr>
                <w:rFonts w:eastAsia="Helvetica Neue"/>
                <w:b/>
              </w:rPr>
              <w:t>Improvise</w:t>
            </w:r>
            <w:r w:rsidRPr="00B772CB">
              <w:rPr>
                <w:rFonts w:eastAsia="Helvetica Neue"/>
              </w:rPr>
              <w:t xml:space="preserve"> and take </w:t>
            </w:r>
            <w:r w:rsidRPr="006E639D">
              <w:rPr>
                <w:rFonts w:eastAsia="Helvetica Neue"/>
                <w:b/>
              </w:rPr>
              <w:t>creative risks</w:t>
            </w:r>
            <w:r w:rsidRPr="00B772CB">
              <w:rPr>
                <w:rFonts w:eastAsia="Helvetica Neue"/>
              </w:rPr>
              <w:t xml:space="preserve"> in music</w:t>
            </w:r>
          </w:p>
          <w:p w14:paraId="755F7B24" w14:textId="77777777" w:rsidR="006E639D" w:rsidRPr="00B772CB" w:rsidRDefault="006E639D" w:rsidP="006E639D">
            <w:pPr>
              <w:pStyle w:val="ListParagraph"/>
              <w:tabs>
                <w:tab w:val="clear" w:pos="480"/>
              </w:tabs>
            </w:pPr>
            <w:r w:rsidRPr="00B772CB">
              <w:rPr>
                <w:rFonts w:eastAsia="Helvetica Neue"/>
              </w:rPr>
              <w:t>Study and perform a variety of musical styles and genres</w:t>
            </w:r>
          </w:p>
          <w:p w14:paraId="6B041806" w14:textId="77777777" w:rsidR="006E639D" w:rsidRPr="00B772CB" w:rsidRDefault="006E639D" w:rsidP="006E639D">
            <w:pPr>
              <w:pStyle w:val="ListParagraph"/>
              <w:tabs>
                <w:tab w:val="clear" w:pos="480"/>
              </w:tabs>
            </w:pPr>
            <w:r w:rsidRPr="00B772CB">
              <w:rPr>
                <w:rFonts w:eastAsia="Helvetica Neue"/>
              </w:rPr>
              <w:t xml:space="preserve">Explore a </w:t>
            </w:r>
            <w:r w:rsidRPr="00B772CB">
              <w:rPr>
                <w:rFonts w:eastAsia="Helvetica Neue"/>
                <w:b/>
              </w:rPr>
              <w:t>variety of contexts</w:t>
            </w:r>
            <w:r w:rsidRPr="00B772CB">
              <w:rPr>
                <w:rFonts w:eastAsia="Helvetica Neue"/>
              </w:rPr>
              <w:t xml:space="preserve"> and their influences on musical works, including </w:t>
            </w:r>
            <w:r w:rsidRPr="00B772CB">
              <w:rPr>
                <w:rFonts w:eastAsia="Helvetica Neue"/>
                <w:b/>
              </w:rPr>
              <w:t xml:space="preserve">place </w:t>
            </w:r>
            <w:r w:rsidRPr="00B772CB">
              <w:rPr>
                <w:rFonts w:eastAsia="Helvetica Neue"/>
              </w:rPr>
              <w:t>and time</w:t>
            </w:r>
          </w:p>
          <w:p w14:paraId="171A9971" w14:textId="77777777" w:rsidR="006E639D" w:rsidRPr="00B772CB" w:rsidRDefault="006E639D" w:rsidP="006E639D">
            <w:pPr>
              <w:pStyle w:val="ListParagraph"/>
              <w:tabs>
                <w:tab w:val="clear" w:pos="480"/>
              </w:tabs>
            </w:pPr>
            <w:r w:rsidRPr="00B772CB">
              <w:rPr>
                <w:rFonts w:eastAsia="Helvetica Neue"/>
              </w:rPr>
              <w:t>Develop and refine technical skills and expressive qualities</w:t>
            </w:r>
          </w:p>
          <w:p w14:paraId="70B54A40" w14:textId="727D2FE2" w:rsidR="00F9586F" w:rsidRPr="00707ADF" w:rsidRDefault="006E639D" w:rsidP="006E639D">
            <w:pPr>
              <w:pStyle w:val="ListParagraph"/>
              <w:tabs>
                <w:tab w:val="clear" w:pos="480"/>
              </w:tabs>
              <w:rPr>
                <w:b/>
              </w:rPr>
            </w:pPr>
            <w:r w:rsidRPr="00B772CB">
              <w:rPr>
                <w:rFonts w:eastAsia="Helvetica Neue"/>
              </w:rPr>
              <w:t>Explore music that reflects personal voice, story, and values</w:t>
            </w:r>
          </w:p>
          <w:p w14:paraId="75EE5B67" w14:textId="7C389B60" w:rsidR="00707ADF" w:rsidRPr="00E80591" w:rsidRDefault="00707ADF" w:rsidP="00707ADF">
            <w:pPr>
              <w:pStyle w:val="Topic"/>
              <w:contextualSpacing w:val="0"/>
            </w:pPr>
            <w:r>
              <w:t>Reason and reflect</w:t>
            </w:r>
          </w:p>
          <w:p w14:paraId="757D95CC" w14:textId="437A53AD" w:rsidR="006E639D" w:rsidRPr="00B772CB" w:rsidRDefault="006E639D" w:rsidP="006E639D">
            <w:pPr>
              <w:pStyle w:val="ListParagraph"/>
              <w:tabs>
                <w:tab w:val="clear" w:pos="480"/>
              </w:tabs>
            </w:pPr>
            <w:r w:rsidRPr="00B772CB">
              <w:rPr>
                <w:rFonts w:eastAsia="Helvetica Neue"/>
              </w:rPr>
              <w:t xml:space="preserve">Describe and analyze musicians’ use of technique, technology, </w:t>
            </w:r>
            <w:r w:rsidR="00514333">
              <w:rPr>
                <w:rFonts w:eastAsia="Helvetica Neue"/>
              </w:rPr>
              <w:br/>
            </w:r>
            <w:r w:rsidRPr="00B772CB">
              <w:rPr>
                <w:rFonts w:eastAsia="Helvetica Neue"/>
              </w:rPr>
              <w:t xml:space="preserve">and environment in musical composition and performance, using </w:t>
            </w:r>
            <w:r w:rsidR="00514333">
              <w:rPr>
                <w:rFonts w:eastAsia="Helvetica Neue"/>
              </w:rPr>
              <w:br/>
            </w:r>
            <w:r w:rsidRPr="00B772CB">
              <w:rPr>
                <w:rFonts w:eastAsia="Helvetica Neue"/>
                <w:b/>
              </w:rPr>
              <w:t>musical language</w:t>
            </w:r>
          </w:p>
          <w:p w14:paraId="6DE8A6F2" w14:textId="77777777" w:rsidR="006E639D" w:rsidRPr="00B772CB" w:rsidRDefault="006E639D" w:rsidP="006E639D">
            <w:pPr>
              <w:pStyle w:val="ListParagraph"/>
              <w:tabs>
                <w:tab w:val="clear" w:pos="480"/>
              </w:tabs>
            </w:pPr>
            <w:r w:rsidRPr="00B772CB">
              <w:rPr>
                <w:rFonts w:eastAsia="Helvetica Neue"/>
              </w:rPr>
              <w:t>Reflect on rehearsal and performance experiences and musical growth</w:t>
            </w:r>
          </w:p>
          <w:p w14:paraId="11598B3A" w14:textId="77777777" w:rsidR="006E639D" w:rsidRPr="00B772CB" w:rsidRDefault="006E639D" w:rsidP="006E639D">
            <w:pPr>
              <w:pStyle w:val="ListParagraph"/>
              <w:tabs>
                <w:tab w:val="clear" w:pos="480"/>
              </w:tabs>
            </w:pPr>
            <w:r w:rsidRPr="00B772CB">
              <w:t>Consider the function of their voice within the ensemble</w:t>
            </w:r>
          </w:p>
          <w:p w14:paraId="61D86295" w14:textId="333EE68B" w:rsidR="0045169A" w:rsidRPr="0014420D" w:rsidRDefault="006E639D" w:rsidP="006E639D">
            <w:pPr>
              <w:pStyle w:val="ListParagraph"/>
              <w:tabs>
                <w:tab w:val="clear" w:pos="480"/>
              </w:tabs>
              <w:spacing w:after="120"/>
            </w:pPr>
            <w:r w:rsidRPr="00B772CB">
              <w:t>Analyze styles of music to inform musical decisions</w:t>
            </w:r>
          </w:p>
        </w:tc>
        <w:tc>
          <w:tcPr>
            <w:tcW w:w="232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6E639D">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5765B0D" w14:textId="3C1DC50B" w:rsidR="006B74DD" w:rsidRPr="006E639D" w:rsidRDefault="006E639D" w:rsidP="006E639D">
            <w:pPr>
              <w:pStyle w:val="ListParagraph"/>
              <w:tabs>
                <w:tab w:val="clear" w:pos="480"/>
              </w:tabs>
              <w:rPr>
                <w:b/>
              </w:rPr>
            </w:pPr>
            <w:r w:rsidRPr="006E639D">
              <w:rPr>
                <w:rFonts w:eastAsia="Helvetica Neue"/>
                <w:b/>
              </w:rPr>
              <w:t xml:space="preserve">elements, principles, vocabulary, symbols, and theory </w:t>
            </w:r>
            <w:r>
              <w:rPr>
                <w:rFonts w:eastAsia="Helvetica Neue"/>
                <w:b/>
              </w:rPr>
              <w:br/>
            </w:r>
            <w:r w:rsidRPr="006E639D">
              <w:rPr>
                <w:rFonts w:eastAsia="Helvetica Neue"/>
                <w:b/>
              </w:rPr>
              <w:t>of music</w:t>
            </w:r>
          </w:p>
          <w:p w14:paraId="388FF257" w14:textId="69BB2524" w:rsidR="006B74DD" w:rsidRPr="009825E2" w:rsidRDefault="006E639D" w:rsidP="006E639D">
            <w:pPr>
              <w:pStyle w:val="ListParagraph"/>
              <w:tabs>
                <w:tab w:val="clear" w:pos="480"/>
              </w:tabs>
            </w:pPr>
            <w:r w:rsidRPr="00B772CB">
              <w:t>techniques specific to individual or families of instruments,</w:t>
            </w:r>
            <w:r w:rsidRPr="00B772CB">
              <w:rPr>
                <w:b/>
              </w:rPr>
              <w:t xml:space="preserve"> </w:t>
            </w:r>
            <w:r w:rsidRPr="00B772CB">
              <w:t>including:</w:t>
            </w:r>
          </w:p>
          <w:p w14:paraId="0CC48A73" w14:textId="10A55EE7" w:rsidR="006E639D" w:rsidRPr="006E639D" w:rsidRDefault="006E639D" w:rsidP="006E639D">
            <w:pPr>
              <w:pStyle w:val="ListParagraphindent"/>
              <w:rPr>
                <w:b/>
              </w:rPr>
            </w:pPr>
            <w:r w:rsidRPr="006E639D">
              <w:rPr>
                <w:b/>
              </w:rPr>
              <w:t>winds</w:t>
            </w:r>
          </w:p>
          <w:p w14:paraId="6B0014B3" w14:textId="5BECBCB3" w:rsidR="006E639D" w:rsidRPr="006E639D" w:rsidRDefault="006E639D" w:rsidP="006E639D">
            <w:pPr>
              <w:pStyle w:val="ListParagraphindent"/>
              <w:rPr>
                <w:b/>
              </w:rPr>
            </w:pPr>
            <w:r w:rsidRPr="006E639D">
              <w:rPr>
                <w:b/>
              </w:rPr>
              <w:t>percussion</w:t>
            </w:r>
          </w:p>
          <w:p w14:paraId="7D26F655" w14:textId="405319DB" w:rsidR="006E639D" w:rsidRPr="006E639D" w:rsidRDefault="006E639D" w:rsidP="006E639D">
            <w:pPr>
              <w:pStyle w:val="ListParagraphindent"/>
              <w:rPr>
                <w:b/>
              </w:rPr>
            </w:pPr>
            <w:r w:rsidRPr="006E639D">
              <w:rPr>
                <w:b/>
              </w:rPr>
              <w:t>keyboard</w:t>
            </w:r>
          </w:p>
          <w:p w14:paraId="5AC51CE1" w14:textId="2EC8FE8D" w:rsidR="006E639D" w:rsidRPr="006E639D" w:rsidRDefault="006E639D" w:rsidP="006E639D">
            <w:pPr>
              <w:pStyle w:val="ListParagraphindent"/>
              <w:rPr>
                <w:b/>
              </w:rPr>
            </w:pPr>
            <w:r w:rsidRPr="006E639D">
              <w:rPr>
                <w:b/>
              </w:rPr>
              <w:t>orchestral strings</w:t>
            </w:r>
          </w:p>
          <w:p w14:paraId="4DBA03A9" w14:textId="77777777" w:rsidR="006E639D" w:rsidRDefault="006E639D" w:rsidP="006E639D">
            <w:pPr>
              <w:pStyle w:val="ListParagraphindent"/>
              <w:rPr>
                <w:b/>
              </w:rPr>
            </w:pPr>
            <w:r w:rsidRPr="006E639D">
              <w:rPr>
                <w:b/>
              </w:rPr>
              <w:t>guitar</w:t>
            </w:r>
          </w:p>
          <w:p w14:paraId="626D6087" w14:textId="742B5AA2" w:rsidR="006E639D" w:rsidRPr="006E639D" w:rsidRDefault="006E639D" w:rsidP="006E639D">
            <w:pPr>
              <w:spacing w:line="240" w:lineRule="exact"/>
              <w:ind w:left="739" w:right="83"/>
              <w:rPr>
                <w:rFonts w:ascii="Helvetica" w:hAnsi="Helvetica"/>
                <w:b/>
                <w:i/>
                <w:sz w:val="20"/>
                <w:szCs w:val="20"/>
              </w:rPr>
            </w:pPr>
            <w:r w:rsidRPr="006E639D">
              <w:rPr>
                <w:rFonts w:ascii="Helvetica" w:hAnsi="Helvetica"/>
                <w:i/>
                <w:sz w:val="20"/>
                <w:szCs w:val="20"/>
              </w:rPr>
              <w:t>Note: Students are only expected to know techniques related to their instrument(s) of choice.</w:t>
            </w:r>
          </w:p>
          <w:p w14:paraId="586FDC24" w14:textId="77777777" w:rsidR="006E639D" w:rsidRPr="00B772CB" w:rsidRDefault="006E639D" w:rsidP="006E639D">
            <w:pPr>
              <w:pStyle w:val="ListParagraph"/>
              <w:tabs>
                <w:tab w:val="clear" w:pos="480"/>
              </w:tabs>
            </w:pPr>
            <w:r w:rsidRPr="00B772CB">
              <w:rPr>
                <w:rFonts w:eastAsia="Arial"/>
              </w:rPr>
              <w:t>technical skills, strategies, and technologies</w:t>
            </w:r>
            <w:r w:rsidRPr="00B772CB">
              <w:rPr>
                <w:rFonts w:eastAsia="Helvetica Neue"/>
              </w:rPr>
              <w:t xml:space="preserve">  </w:t>
            </w:r>
          </w:p>
          <w:p w14:paraId="565D2BAA" w14:textId="77777777" w:rsidR="006E639D" w:rsidRPr="006E639D" w:rsidRDefault="006E639D" w:rsidP="006E639D">
            <w:pPr>
              <w:pStyle w:val="ListParagraph"/>
              <w:tabs>
                <w:tab w:val="clear" w:pos="480"/>
              </w:tabs>
              <w:rPr>
                <w:b/>
              </w:rPr>
            </w:pPr>
            <w:r w:rsidRPr="006E639D">
              <w:rPr>
                <w:b/>
              </w:rPr>
              <w:t>creative processes</w:t>
            </w:r>
          </w:p>
          <w:p w14:paraId="4F6109C0" w14:textId="77777777" w:rsidR="006E639D" w:rsidRPr="00B772CB" w:rsidRDefault="006E639D" w:rsidP="006E639D">
            <w:pPr>
              <w:pStyle w:val="ListParagraph"/>
              <w:tabs>
                <w:tab w:val="clear" w:pos="480"/>
              </w:tabs>
            </w:pPr>
            <w:r w:rsidRPr="00B772CB">
              <w:rPr>
                <w:rFonts w:eastAsia="Helvetica Neue"/>
              </w:rPr>
              <w:t xml:space="preserve">movement, sound, image, and form </w:t>
            </w:r>
          </w:p>
          <w:p w14:paraId="58BFE14A" w14:textId="77777777" w:rsidR="006E639D" w:rsidRPr="00B772CB" w:rsidRDefault="006E639D" w:rsidP="006E639D">
            <w:pPr>
              <w:pStyle w:val="ListParagraph"/>
              <w:tabs>
                <w:tab w:val="clear" w:pos="480"/>
              </w:tabs>
            </w:pPr>
            <w:r w:rsidRPr="00B772CB">
              <w:rPr>
                <w:rFonts w:eastAsia="Helvetica Neue"/>
              </w:rPr>
              <w:t xml:space="preserve">role of the performer, audience, and venue </w:t>
            </w:r>
          </w:p>
          <w:p w14:paraId="5432CC37" w14:textId="402BF88E" w:rsidR="006E639D" w:rsidRPr="00B772CB" w:rsidRDefault="006E639D" w:rsidP="006E639D">
            <w:pPr>
              <w:pStyle w:val="ListParagraph"/>
              <w:tabs>
                <w:tab w:val="clear" w:pos="480"/>
              </w:tabs>
            </w:pPr>
            <w:r w:rsidRPr="00B772CB">
              <w:rPr>
                <w:rFonts w:eastAsia="Helvetica Neue"/>
              </w:rPr>
              <w:t xml:space="preserve">traditional and contemporary First </w:t>
            </w:r>
            <w:r w:rsidR="00DE2D71">
              <w:rPr>
                <w:rFonts w:eastAsia="Helvetica Neue"/>
              </w:rPr>
              <w:t>Peoples</w:t>
            </w:r>
            <w:r w:rsidRPr="00B772CB">
              <w:rPr>
                <w:rFonts w:eastAsia="Helvetica Neue"/>
              </w:rPr>
              <w:t xml:space="preserve"> worldviews and cross-cultural perspectives, as communicated through music</w:t>
            </w:r>
          </w:p>
          <w:p w14:paraId="3BD14F3E" w14:textId="77777777" w:rsidR="006E639D" w:rsidRPr="00B772CB" w:rsidRDefault="006E639D" w:rsidP="006E639D">
            <w:pPr>
              <w:pStyle w:val="ListParagraph"/>
              <w:tabs>
                <w:tab w:val="clear" w:pos="480"/>
              </w:tabs>
            </w:pPr>
            <w:r w:rsidRPr="00B772CB">
              <w:rPr>
                <w:rFonts w:eastAsia="Helvetica Neue"/>
                <w:b/>
              </w:rPr>
              <w:t>history</w:t>
            </w:r>
            <w:r w:rsidRPr="00B772CB">
              <w:rPr>
                <w:rFonts w:eastAsia="Helvetica Neue"/>
              </w:rPr>
              <w:t xml:space="preserve"> of a variety of musical genres</w:t>
            </w:r>
          </w:p>
          <w:p w14:paraId="03C90176" w14:textId="67D9E1A0" w:rsidR="0018557D" w:rsidRPr="00707ADF" w:rsidRDefault="006E639D" w:rsidP="006E639D">
            <w:pPr>
              <w:pStyle w:val="ListParagraph"/>
              <w:tabs>
                <w:tab w:val="clear" w:pos="480"/>
              </w:tabs>
              <w:spacing w:after="120"/>
              <w:rPr>
                <w:b/>
              </w:rPr>
            </w:pPr>
            <w:r w:rsidRPr="00B772CB">
              <w:rPr>
                <w:rFonts w:eastAsia="Helvetica Neue"/>
              </w:rPr>
              <w:t xml:space="preserve">ethics of </w:t>
            </w:r>
            <w:r w:rsidRPr="00B772CB">
              <w:rPr>
                <w:rFonts w:eastAsia="Helvetica Neue"/>
                <w:b/>
              </w:rPr>
              <w:t>cultural appropriation</w:t>
            </w:r>
            <w:r w:rsidRPr="00B772CB">
              <w:rPr>
                <w:rFonts w:eastAsia="Helvetica Neue"/>
              </w:rPr>
              <w:t xml:space="preserve"> and plagiarism</w:t>
            </w:r>
          </w:p>
        </w:tc>
      </w:tr>
    </w:tbl>
    <w:p w14:paraId="4419F9AA" w14:textId="0B3DB569"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B33" w:rsidRPr="00B530F3">
        <w:rPr>
          <w:b/>
          <w:sz w:val="28"/>
        </w:rPr>
        <w:t xml:space="preserve">Area of Learning: </w:t>
      </w:r>
      <w:r w:rsidR="00A63B33">
        <w:rPr>
          <w:b/>
          <w:sz w:val="28"/>
        </w:rPr>
        <w:t>ARTS EDUCATION — Music: Instrumental Music</w:t>
      </w:r>
      <w:r w:rsidR="00A63B33">
        <w:rPr>
          <w:b/>
          <w:sz w:val="28"/>
        </w:rPr>
        <w:br/>
        <w:t>(includes Concert Band 10, Orchestra 10, Jazz Band 10, Guitar 10)</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6555"/>
      </w:tblGrid>
      <w:tr w:rsidR="006E639D" w:rsidRPr="00B530F3" w14:paraId="2E2B08E1" w14:textId="77777777" w:rsidTr="006E639D">
        <w:tc>
          <w:tcPr>
            <w:tcW w:w="2678"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2322"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6E639D" w:rsidRPr="00B530F3" w14:paraId="522264D9" w14:textId="77777777" w:rsidTr="006E639D">
        <w:trPr>
          <w:trHeight w:val="484"/>
        </w:trPr>
        <w:tc>
          <w:tcPr>
            <w:tcW w:w="2678" w:type="pct"/>
            <w:tcBorders>
              <w:top w:val="single" w:sz="2" w:space="0" w:color="auto"/>
              <w:left w:val="single" w:sz="2" w:space="0" w:color="auto"/>
              <w:bottom w:val="single" w:sz="2" w:space="0" w:color="auto"/>
              <w:right w:val="single" w:sz="2" w:space="0" w:color="auto"/>
            </w:tcBorders>
            <w:shd w:val="clear" w:color="auto" w:fill="auto"/>
          </w:tcPr>
          <w:p w14:paraId="74DA7221" w14:textId="77777777" w:rsidR="006B74DD" w:rsidRPr="00B530F3" w:rsidRDefault="006B74DD" w:rsidP="006B74DD">
            <w:pPr>
              <w:pStyle w:val="Topic"/>
              <w:contextualSpacing w:val="0"/>
            </w:pPr>
            <w:r>
              <w:t>Communicate and document</w:t>
            </w:r>
          </w:p>
          <w:p w14:paraId="7BFFCBEE" w14:textId="3FEAAA1A" w:rsidR="006E639D" w:rsidRPr="00B772CB" w:rsidRDefault="006E639D" w:rsidP="006E639D">
            <w:pPr>
              <w:pStyle w:val="ListParagraph"/>
              <w:tabs>
                <w:tab w:val="clear" w:pos="480"/>
              </w:tabs>
            </w:pPr>
            <w:r w:rsidRPr="00B772CB">
              <w:rPr>
                <w:rFonts w:eastAsia="Helvetica Neue"/>
                <w:b/>
              </w:rPr>
              <w:t xml:space="preserve">Document </w:t>
            </w:r>
            <w:r w:rsidRPr="00B772CB">
              <w:rPr>
                <w:rFonts w:eastAsia="Helvetica Neue"/>
              </w:rPr>
              <w:t xml:space="preserve">and share musical works and experiences in a variety </w:t>
            </w:r>
            <w:r>
              <w:rPr>
                <w:rFonts w:eastAsia="Helvetica Neue"/>
              </w:rPr>
              <w:br/>
            </w:r>
            <w:r w:rsidRPr="00B772CB">
              <w:rPr>
                <w:rFonts w:eastAsia="Helvetica Neue"/>
              </w:rPr>
              <w:t>of contexts</w:t>
            </w:r>
          </w:p>
          <w:p w14:paraId="1F3F64CC" w14:textId="77777777" w:rsidR="006E639D" w:rsidRPr="00B772CB" w:rsidRDefault="006E639D" w:rsidP="006E639D">
            <w:pPr>
              <w:pStyle w:val="ListParagraph"/>
              <w:tabs>
                <w:tab w:val="clear" w:pos="480"/>
              </w:tabs>
            </w:pPr>
            <w:r w:rsidRPr="00B772CB">
              <w:rPr>
                <w:rFonts w:eastAsia="Helvetica Neue"/>
              </w:rPr>
              <w:t xml:space="preserve">Receive and apply constructive feedback </w:t>
            </w:r>
          </w:p>
          <w:p w14:paraId="5E0A98FC" w14:textId="77777777" w:rsidR="006E639D" w:rsidRPr="00B772CB" w:rsidRDefault="006E639D" w:rsidP="006E639D">
            <w:pPr>
              <w:pStyle w:val="ListParagraph"/>
              <w:tabs>
                <w:tab w:val="clear" w:pos="480"/>
              </w:tabs>
            </w:pPr>
            <w:r w:rsidRPr="00B772CB">
              <w:rPr>
                <w:rFonts w:eastAsia="Helvetica Neue"/>
              </w:rPr>
              <w:t xml:space="preserve">Use discipline-specific language to communicate ideas </w:t>
            </w:r>
          </w:p>
          <w:p w14:paraId="579BE233" w14:textId="288C8B07" w:rsidR="006E639D" w:rsidRPr="00B772CB" w:rsidRDefault="006E639D" w:rsidP="006E639D">
            <w:pPr>
              <w:pStyle w:val="ListParagraph"/>
              <w:tabs>
                <w:tab w:val="clear" w:pos="480"/>
              </w:tabs>
            </w:pPr>
            <w:r w:rsidRPr="00B772CB">
              <w:rPr>
                <w:rFonts w:eastAsia="Helvetica Neue"/>
              </w:rPr>
              <w:t xml:space="preserve">Contribute </w:t>
            </w:r>
            <w:r w:rsidRPr="00B772CB">
              <w:rPr>
                <w:rFonts w:eastAsia="Helvetica Neue"/>
                <w:b/>
              </w:rPr>
              <w:t>personal voice</w:t>
            </w:r>
            <w:r w:rsidRPr="00B772CB">
              <w:rPr>
                <w:rFonts w:eastAsia="Helvetica Neue"/>
              </w:rPr>
              <w:t xml:space="preserve">, cultural identity, and perspective in solo </w:t>
            </w:r>
            <w:r>
              <w:rPr>
                <w:rFonts w:eastAsia="Helvetica Neue"/>
              </w:rPr>
              <w:br/>
            </w:r>
            <w:r w:rsidRPr="00B772CB">
              <w:rPr>
                <w:rFonts w:eastAsia="Helvetica Neue"/>
              </w:rPr>
              <w:t>or ensemble musical study and performance</w:t>
            </w:r>
          </w:p>
          <w:p w14:paraId="12419286" w14:textId="77777777" w:rsidR="006E639D" w:rsidRPr="00B772CB" w:rsidRDefault="006E639D" w:rsidP="006E639D">
            <w:pPr>
              <w:pStyle w:val="ListParagraph"/>
              <w:tabs>
                <w:tab w:val="clear" w:pos="480"/>
              </w:tabs>
            </w:pPr>
            <w:r w:rsidRPr="00B772CB">
              <w:rPr>
                <w:rFonts w:eastAsia="Helvetica Neue"/>
              </w:rPr>
              <w:t>Demonstrate respect for self, others, and the audience</w:t>
            </w:r>
          </w:p>
          <w:p w14:paraId="1C7817FD" w14:textId="789EE9E8" w:rsidR="006B74DD" w:rsidRPr="009825E2" w:rsidRDefault="006E639D" w:rsidP="006E639D">
            <w:pPr>
              <w:pStyle w:val="ListParagraph"/>
              <w:tabs>
                <w:tab w:val="clear" w:pos="480"/>
              </w:tabs>
            </w:pPr>
            <w:r w:rsidRPr="00B772CB">
              <w:rPr>
                <w:rFonts w:eastAsia="Helvetica Neue"/>
              </w:rPr>
              <w:t xml:space="preserve">Use music to communicate and </w:t>
            </w:r>
            <w:r w:rsidRPr="00B772CB">
              <w:rPr>
                <w:rFonts w:eastAsia="Helvetica Neue"/>
                <w:b/>
              </w:rPr>
              <w:t>respond</w:t>
            </w:r>
            <w:r w:rsidRPr="00B772CB">
              <w:rPr>
                <w:rFonts w:eastAsia="Helvetica Neue"/>
              </w:rPr>
              <w:t xml:space="preserve"> to social and global issues</w:t>
            </w:r>
          </w:p>
          <w:p w14:paraId="5EDC2B2F" w14:textId="5D1D163A" w:rsidR="00707ADF" w:rsidRPr="00B530F3" w:rsidRDefault="00707ADF" w:rsidP="006B74DD">
            <w:pPr>
              <w:pStyle w:val="Topic"/>
              <w:contextualSpacing w:val="0"/>
            </w:pPr>
            <w:r>
              <w:t>Connect and expand</w:t>
            </w:r>
          </w:p>
          <w:p w14:paraId="709DDC01" w14:textId="77777777" w:rsidR="006E639D" w:rsidRPr="00B772CB" w:rsidRDefault="006E639D" w:rsidP="006E639D">
            <w:pPr>
              <w:pStyle w:val="ListParagraph"/>
              <w:tabs>
                <w:tab w:val="clear" w:pos="480"/>
              </w:tabs>
            </w:pPr>
            <w:r w:rsidRPr="00B772CB">
              <w:rPr>
                <w:rFonts w:eastAsia="Helvetica Neue"/>
              </w:rPr>
              <w:t>Demonstrate personal and social responsibility associated with creating, performing, and responding to music</w:t>
            </w:r>
          </w:p>
          <w:p w14:paraId="730DF9D6" w14:textId="49D1B9FA" w:rsidR="006E639D" w:rsidRPr="00B772CB" w:rsidRDefault="006E639D" w:rsidP="006E639D">
            <w:pPr>
              <w:pStyle w:val="ListParagraph"/>
              <w:tabs>
                <w:tab w:val="clear" w:pos="480"/>
              </w:tabs>
            </w:pPr>
            <w:r w:rsidRPr="00B772CB">
              <w:rPr>
                <w:rFonts w:eastAsia="Helvetica Neue"/>
              </w:rPr>
              <w:t>Make connections with others on a local, regional, and global scale</w:t>
            </w:r>
            <w:r>
              <w:rPr>
                <w:rFonts w:eastAsia="Helvetica Neue"/>
              </w:rPr>
              <w:br/>
            </w:r>
            <w:r w:rsidRPr="00B772CB">
              <w:rPr>
                <w:rFonts w:eastAsia="Helvetica Neue"/>
              </w:rPr>
              <w:t>through music</w:t>
            </w:r>
          </w:p>
          <w:p w14:paraId="7A368119" w14:textId="46E8DCE7" w:rsidR="006E639D" w:rsidRPr="00B772CB" w:rsidRDefault="006E639D" w:rsidP="006E639D">
            <w:pPr>
              <w:pStyle w:val="ListParagraph"/>
              <w:tabs>
                <w:tab w:val="clear" w:pos="480"/>
              </w:tabs>
            </w:pPr>
            <w:r w:rsidRPr="00B772CB">
              <w:t xml:space="preserve">Use technical knowledge and contextual observation to make </w:t>
            </w:r>
            <w:r w:rsidR="00514333">
              <w:br/>
            </w:r>
            <w:r w:rsidRPr="00B772CB">
              <w:t>musical decisions</w:t>
            </w:r>
          </w:p>
          <w:p w14:paraId="18038DC0" w14:textId="0DD88464" w:rsidR="006E639D" w:rsidRPr="00B772CB" w:rsidRDefault="006E639D" w:rsidP="006E639D">
            <w:pPr>
              <w:pStyle w:val="ListParagraph"/>
              <w:tabs>
                <w:tab w:val="clear" w:pos="480"/>
              </w:tabs>
            </w:pPr>
            <w:r w:rsidRPr="00B772CB">
              <w:t xml:space="preserve">Demonstrate safe care, use, and </w:t>
            </w:r>
            <w:r w:rsidRPr="00B772CB">
              <w:rPr>
                <w:b/>
              </w:rPr>
              <w:t>maintenance</w:t>
            </w:r>
            <w:r w:rsidRPr="00B772CB">
              <w:t xml:space="preserve"> of instruments </w:t>
            </w:r>
            <w:r>
              <w:br/>
            </w:r>
            <w:r w:rsidRPr="00B772CB">
              <w:t xml:space="preserve">and equipment </w:t>
            </w:r>
          </w:p>
          <w:p w14:paraId="287E313D" w14:textId="5B61C75B" w:rsidR="00707ADF" w:rsidRPr="00B530F3" w:rsidRDefault="006E639D" w:rsidP="006E639D">
            <w:pPr>
              <w:pStyle w:val="ListParagraph"/>
              <w:tabs>
                <w:tab w:val="clear" w:pos="480"/>
              </w:tabs>
              <w:spacing w:after="120"/>
            </w:pPr>
            <w:r w:rsidRPr="00B772CB">
              <w:t xml:space="preserve">Practise appropriate self-care to prevent </w:t>
            </w:r>
            <w:r w:rsidRPr="00B772CB">
              <w:rPr>
                <w:b/>
              </w:rPr>
              <w:t>performance-related injury</w:t>
            </w:r>
          </w:p>
        </w:tc>
        <w:tc>
          <w:tcPr>
            <w:tcW w:w="2322"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1CCFF55D" w:rsidR="00F9586F" w:rsidRPr="00B530F3" w:rsidRDefault="0059376F" w:rsidP="00A63B33">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6B74DD">
              <w:rPr>
                <w:b/>
                <w:szCs w:val="22"/>
              </w:rPr>
              <w:t xml:space="preserve">Music: </w:t>
            </w:r>
            <w:r w:rsidR="00A63B33">
              <w:rPr>
                <w:b/>
                <w:szCs w:val="22"/>
              </w:rPr>
              <w:t>Instrumental</w:t>
            </w:r>
            <w:r w:rsidR="006B74DD">
              <w:rPr>
                <w:b/>
                <w:szCs w:val="22"/>
              </w:rPr>
              <w:t xml:space="preserve"> Music</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1ECC094" w14:textId="229E802D" w:rsidR="00400F30" w:rsidRPr="00B530F3" w:rsidRDefault="00265265" w:rsidP="006B74DD">
            <w:pPr>
              <w:pStyle w:val="ListParagraph"/>
              <w:tabs>
                <w:tab w:val="clear" w:pos="480"/>
              </w:tabs>
              <w:spacing w:before="120" w:after="120"/>
            </w:pPr>
            <w:r>
              <w:rPr>
                <w:b/>
              </w:rPr>
              <w:t>A</w:t>
            </w:r>
            <w:r w:rsidR="0045169A" w:rsidRPr="004B36D4">
              <w:rPr>
                <w:b/>
              </w:rPr>
              <w:t>esthetic experiences:</w:t>
            </w:r>
            <w:r w:rsidR="0045169A" w:rsidRPr="004B36D4">
              <w:t xml:space="preserve"> emotional, cognitive, or sensory responses to works of art</w:t>
            </w:r>
          </w:p>
        </w:tc>
      </w:tr>
    </w:tbl>
    <w:p w14:paraId="08E4B99A" w14:textId="49B1026B" w:rsidR="00D8654A" w:rsidRDefault="00D8654A" w:rsidP="003F1DB7"/>
    <w:p w14:paraId="0BB56E72" w14:textId="77777777" w:rsidR="006E639D" w:rsidRDefault="006E639D"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C1E18FE" w:rsidR="00F9586F" w:rsidRPr="00B530F3" w:rsidRDefault="0059376F" w:rsidP="00A63B33">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6B74DD">
              <w:rPr>
                <w:b/>
                <w:szCs w:val="22"/>
              </w:rPr>
              <w:t xml:space="preserve">Music: </w:t>
            </w:r>
            <w:r w:rsidR="00A63B33">
              <w:rPr>
                <w:b/>
                <w:szCs w:val="22"/>
              </w:rPr>
              <w:t>Instrumental</w:t>
            </w:r>
            <w:r w:rsidR="006B74DD">
              <w:rPr>
                <w:b/>
                <w:szCs w:val="22"/>
              </w:rPr>
              <w:t xml:space="preserve"> Music</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06D8FFB6" w14:textId="77777777" w:rsidR="006E639D" w:rsidRPr="00B772CB" w:rsidRDefault="006E639D" w:rsidP="006E639D">
            <w:pPr>
              <w:pStyle w:val="ListParagraph"/>
              <w:tabs>
                <w:tab w:val="clear" w:pos="480"/>
              </w:tabs>
              <w:spacing w:before="120"/>
            </w:pPr>
            <w:r w:rsidRPr="00B772CB">
              <w:rPr>
                <w:b/>
              </w:rPr>
              <w:t>large ensemble:</w:t>
            </w:r>
            <w:r w:rsidRPr="00B772CB">
              <w:t xml:space="preserve"> ensemble in which many musicians perform the same part (e.g., concert band, concert choir, jazz band, string or symphony orchestra, guitar ensemble)</w:t>
            </w:r>
          </w:p>
          <w:p w14:paraId="4DD6904E" w14:textId="77777777" w:rsidR="006E639D" w:rsidRPr="00B772CB" w:rsidRDefault="006E639D" w:rsidP="006E639D">
            <w:pPr>
              <w:pStyle w:val="ListParagraph"/>
              <w:tabs>
                <w:tab w:val="clear" w:pos="480"/>
              </w:tabs>
            </w:pPr>
            <w:r w:rsidRPr="00B772CB">
              <w:rPr>
                <w:b/>
              </w:rPr>
              <w:t>small ensemble:</w:t>
            </w:r>
            <w:r w:rsidRPr="00B772CB">
              <w:t xml:space="preserve"> ensemble in which musicians play alone or with only a few others, performing a particular part (e.g., rock band or similar contemporary genre, jazz combo, brass quintet, string quartet, chamber choir, vocal jazz ensemble)</w:t>
            </w:r>
          </w:p>
          <w:p w14:paraId="3B6ADA1A" w14:textId="04A5E6C1" w:rsidR="006E639D" w:rsidRPr="00B772CB" w:rsidRDefault="00265265" w:rsidP="006E639D">
            <w:pPr>
              <w:pStyle w:val="ListParagraph"/>
              <w:tabs>
                <w:tab w:val="clear" w:pos="480"/>
              </w:tabs>
            </w:pPr>
            <w:r>
              <w:rPr>
                <w:b/>
              </w:rPr>
              <w:t>I</w:t>
            </w:r>
            <w:r w:rsidR="006E639D" w:rsidRPr="00B772CB">
              <w:rPr>
                <w:b/>
              </w:rPr>
              <w:t>mprovise:</w:t>
            </w:r>
            <w:r w:rsidR="006E639D" w:rsidRPr="00B772CB">
              <w:t xml:space="preserve"> spontaneously compose or embellish musical phrases, melodies, or excerpts; improvisation provides a means for high-level reasoning, creative thinking, and problem solving in a variety of ways</w:t>
            </w:r>
          </w:p>
          <w:p w14:paraId="0D3DE227" w14:textId="77777777" w:rsidR="006E639D" w:rsidRPr="00B772CB" w:rsidRDefault="006E639D" w:rsidP="006E639D">
            <w:pPr>
              <w:pStyle w:val="ListParagraph"/>
              <w:tabs>
                <w:tab w:val="clear" w:pos="480"/>
              </w:tabs>
            </w:pPr>
            <w:r w:rsidRPr="00B772CB">
              <w:rPr>
                <w:b/>
              </w:rPr>
              <w:t>creative risks:</w:t>
            </w:r>
            <w:r w:rsidRPr="00B772CB">
              <w:t xml:space="preserve"> make an informed choice to do something where unexpected outcomes are acceptable and serve as learning opportunities</w:t>
            </w:r>
          </w:p>
          <w:p w14:paraId="1A19A951" w14:textId="77777777" w:rsidR="006E639D" w:rsidRPr="00B772CB" w:rsidRDefault="006E639D" w:rsidP="006E639D">
            <w:pPr>
              <w:pStyle w:val="ListParagraph"/>
              <w:tabs>
                <w:tab w:val="clear" w:pos="480"/>
              </w:tabs>
            </w:pPr>
            <w:r w:rsidRPr="00B772CB">
              <w:rPr>
                <w:rFonts w:eastAsia="Helvetica Neue"/>
                <w:b/>
              </w:rPr>
              <w:t xml:space="preserve">variety of contexts: </w:t>
            </w:r>
            <w:r w:rsidRPr="00B772CB">
              <w:rPr>
                <w:rFonts w:eastAsia="Helvetica Neue"/>
              </w:rPr>
              <w:t>for example, personal, social, cultural, environmental, and historical contexts</w:t>
            </w:r>
          </w:p>
          <w:p w14:paraId="65815646" w14:textId="69E6E6AB" w:rsidR="006E639D" w:rsidRPr="00B772CB" w:rsidRDefault="006E639D" w:rsidP="006E639D">
            <w:pPr>
              <w:pStyle w:val="ListParagraph"/>
              <w:tabs>
                <w:tab w:val="clear" w:pos="480"/>
              </w:tabs>
            </w:pPr>
            <w:r w:rsidRPr="00B772CB">
              <w:rPr>
                <w:b/>
              </w:rPr>
              <w:t xml:space="preserve">place: </w:t>
            </w:r>
            <w:r w:rsidRPr="00B772CB">
              <w:t xml:space="preserve">any environment, locality, or context with which people interact to learn, create memory, reflect on history, connect with culture, and establish identity. The connection between people and place is foundational to First </w:t>
            </w:r>
            <w:r w:rsidR="00DE2D71">
              <w:t>Peoples</w:t>
            </w:r>
            <w:r w:rsidRPr="00B772CB">
              <w:t xml:space="preserve"> perspectives on the world.</w:t>
            </w:r>
          </w:p>
          <w:p w14:paraId="2DD7B112" w14:textId="77777777" w:rsidR="006E639D" w:rsidRPr="00B772CB" w:rsidRDefault="006E639D" w:rsidP="006E639D">
            <w:pPr>
              <w:pStyle w:val="ListParagraph"/>
              <w:tabs>
                <w:tab w:val="clear" w:pos="480"/>
              </w:tabs>
            </w:pPr>
            <w:r w:rsidRPr="00B772CB">
              <w:rPr>
                <w:b/>
              </w:rPr>
              <w:t>musical language:</w:t>
            </w:r>
            <w:r w:rsidRPr="00B772CB">
              <w:t xml:space="preserve"> vocabulary, terminology, and non-verbal methods of communication that convey meaning in music</w:t>
            </w:r>
          </w:p>
          <w:p w14:paraId="46B0B9C2" w14:textId="0BF143E8" w:rsidR="006E639D" w:rsidRPr="00B772CB" w:rsidRDefault="00265265" w:rsidP="006E639D">
            <w:pPr>
              <w:pStyle w:val="ListParagraph"/>
              <w:tabs>
                <w:tab w:val="clear" w:pos="480"/>
              </w:tabs>
            </w:pPr>
            <w:r>
              <w:rPr>
                <w:b/>
              </w:rPr>
              <w:t>D</w:t>
            </w:r>
            <w:r w:rsidR="006E639D" w:rsidRPr="00B772CB">
              <w:rPr>
                <w:b/>
              </w:rPr>
              <w:t xml:space="preserve">ocument: </w:t>
            </w:r>
            <w:r w:rsidR="006E639D" w:rsidRPr="00B772CB">
              <w:t>through activities that help students reflect on their learning (e.g., drawing, painting, journaling, taking pictures, making video clips or audio-recordings, constructing new works, compiling a portfolio)</w:t>
            </w:r>
          </w:p>
          <w:p w14:paraId="04D3267D" w14:textId="77777777" w:rsidR="006E639D" w:rsidRPr="00B772CB" w:rsidRDefault="006E639D" w:rsidP="006E639D">
            <w:pPr>
              <w:pStyle w:val="ListParagraph"/>
              <w:tabs>
                <w:tab w:val="clear" w:pos="480"/>
              </w:tabs>
            </w:pPr>
            <w:r w:rsidRPr="00B772CB">
              <w:rPr>
                <w:rStyle w:val="CommentReference"/>
                <w:b/>
                <w:bCs/>
                <w:color w:val="000000" w:themeColor="text1"/>
                <w:sz w:val="20"/>
              </w:rPr>
              <w:t>personal voice</w:t>
            </w:r>
            <w:r w:rsidRPr="00B772CB">
              <w:rPr>
                <w:rStyle w:val="CommentReference"/>
                <w:b/>
                <w:color w:val="000000" w:themeColor="text1"/>
                <w:sz w:val="20"/>
              </w:rPr>
              <w:t>:</w:t>
            </w:r>
            <w:r w:rsidRPr="00B772CB">
              <w:rPr>
                <w:rStyle w:val="CommentReference"/>
                <w:color w:val="000000" w:themeColor="text1"/>
                <w:sz w:val="20"/>
              </w:rPr>
              <w:t xml:space="preserve"> a style of expression that conveys an individual’s personality, perspective, or worldview</w:t>
            </w:r>
          </w:p>
          <w:p w14:paraId="3378492D" w14:textId="77777777" w:rsidR="006E639D" w:rsidRPr="00B772CB" w:rsidRDefault="006E639D" w:rsidP="006E639D">
            <w:pPr>
              <w:pStyle w:val="ListParagraph"/>
              <w:tabs>
                <w:tab w:val="clear" w:pos="480"/>
              </w:tabs>
            </w:pPr>
            <w:r w:rsidRPr="00B772CB">
              <w:rPr>
                <w:b/>
              </w:rPr>
              <w:t>respond:</w:t>
            </w:r>
            <w:r w:rsidRPr="00B772CB">
              <w:t xml:space="preserve"> through activities ranging from reflection to action</w:t>
            </w:r>
          </w:p>
          <w:p w14:paraId="289C0CEE" w14:textId="77777777" w:rsidR="006E639D" w:rsidRPr="00B772CB" w:rsidRDefault="006E639D" w:rsidP="006E639D">
            <w:pPr>
              <w:pStyle w:val="ListParagraph"/>
              <w:tabs>
                <w:tab w:val="clear" w:pos="480"/>
              </w:tabs>
            </w:pPr>
            <w:r w:rsidRPr="00B772CB">
              <w:rPr>
                <w:b/>
              </w:rPr>
              <w:t>maintenance:</w:t>
            </w:r>
            <w:r w:rsidRPr="00B772CB">
              <w:t xml:space="preserve"> the appropriate inspection, diagnosis, and basic repair of instruments and equipment</w:t>
            </w:r>
          </w:p>
          <w:p w14:paraId="376A30FE" w14:textId="05A8C82D" w:rsidR="00770B0C" w:rsidRPr="00A85D89" w:rsidRDefault="006E639D" w:rsidP="006E639D">
            <w:pPr>
              <w:pStyle w:val="ListParagraph"/>
              <w:tabs>
                <w:tab w:val="clear" w:pos="480"/>
              </w:tabs>
              <w:spacing w:after="120"/>
              <w:rPr>
                <w:rFonts w:cs="Cambria"/>
                <w:b/>
              </w:rPr>
            </w:pPr>
            <w:r w:rsidRPr="00B772CB">
              <w:rPr>
                <w:b/>
              </w:rPr>
              <w:t>performance-related injury:</w:t>
            </w:r>
            <w:r w:rsidRPr="00B772CB">
              <w:t xml:space="preserve"> for example, repetitive stress injuries, vocal strain, other damage to oral and aural health</w:t>
            </w:r>
          </w:p>
        </w:tc>
      </w:tr>
    </w:tbl>
    <w:p w14:paraId="1F028C84" w14:textId="77777777" w:rsidR="006B74DD" w:rsidRDefault="006B74DD" w:rsidP="003F1DB7"/>
    <w:p w14:paraId="3FD57075" w14:textId="77777777" w:rsidR="006B74DD" w:rsidRDefault="006B74DD" w:rsidP="003F1DB7"/>
    <w:p w14:paraId="7A47FD6F" w14:textId="77777777" w:rsidR="006B74DD" w:rsidRPr="00B530F3" w:rsidRDefault="006B74DD"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7DE18CFF" w:rsidR="00F9586F" w:rsidRPr="00B530F3" w:rsidRDefault="0059376F" w:rsidP="00A63B33">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6B74DD">
              <w:rPr>
                <w:b/>
                <w:color w:val="FFFFFF" w:themeColor="background1"/>
                <w:szCs w:val="22"/>
              </w:rPr>
              <w:t xml:space="preserve">Music: </w:t>
            </w:r>
            <w:r w:rsidR="00A63B33">
              <w:rPr>
                <w:b/>
                <w:color w:val="FFFFFF" w:themeColor="background1"/>
                <w:szCs w:val="22"/>
              </w:rPr>
              <w:t>Instrumental</w:t>
            </w:r>
            <w:r w:rsidR="006B74DD">
              <w:rPr>
                <w:b/>
                <w:color w:val="FFFFFF" w:themeColor="background1"/>
                <w:szCs w:val="22"/>
              </w:rPr>
              <w:t xml:space="preserve"> Music</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7295AF45" w14:textId="2B502394" w:rsidR="006B74DD" w:rsidRPr="009825E2" w:rsidRDefault="006E639D" w:rsidP="006E639D">
            <w:pPr>
              <w:pStyle w:val="ListParagraph"/>
              <w:tabs>
                <w:tab w:val="clear" w:pos="480"/>
              </w:tabs>
              <w:spacing w:before="120" w:after="120"/>
            </w:pPr>
            <w:r w:rsidRPr="00B772CB">
              <w:rPr>
                <w:rFonts w:eastAsia="Helvetica Neue"/>
                <w:b/>
              </w:rPr>
              <w:t>elements, principles, vocabulary, symbols, and theory of music</w:t>
            </w:r>
            <w:r w:rsidRPr="00B772CB">
              <w:rPr>
                <w:b/>
              </w:rPr>
              <w:t>:</w:t>
            </w:r>
            <w:r w:rsidRPr="00B772CB">
              <w:t xml:space="preserve"> metre, duration, rhythm, dynamics, harmony, timbre, tonality, instrumentation, notation, pitch, texture, register, terms in Italian and other languages, expressive markings, abbreviations</w:t>
            </w:r>
            <w:r w:rsidR="00F90C35">
              <w:t xml:space="preserve">; </w:t>
            </w:r>
            <w:r w:rsidRPr="00B772CB">
              <w:t>methods, processes, and concepts used in creating and performing music</w:t>
            </w:r>
          </w:p>
          <w:p w14:paraId="7371DC8E" w14:textId="703D2388" w:rsidR="006B74DD" w:rsidRPr="009825E2" w:rsidRDefault="006E639D" w:rsidP="006E639D">
            <w:pPr>
              <w:pStyle w:val="ListParagraph"/>
              <w:tabs>
                <w:tab w:val="clear" w:pos="480"/>
              </w:tabs>
              <w:spacing w:before="240"/>
            </w:pPr>
            <w:r w:rsidRPr="00B772CB">
              <w:rPr>
                <w:b/>
              </w:rPr>
              <w:lastRenderedPageBreak/>
              <w:t>winds:</w:t>
            </w:r>
          </w:p>
          <w:p w14:paraId="517B81D9" w14:textId="55EDC927" w:rsidR="006E639D" w:rsidRPr="006E639D" w:rsidRDefault="006E639D" w:rsidP="006E639D">
            <w:pPr>
              <w:pStyle w:val="ListParagraphindent"/>
              <w:rPr>
                <w:b/>
              </w:rPr>
            </w:pPr>
            <w:r w:rsidRPr="00B772CB">
              <w:t>fingerings/slide positions, including alternate and trill fingering</w:t>
            </w:r>
          </w:p>
          <w:p w14:paraId="0A3147E3" w14:textId="4B1FB7BF" w:rsidR="006E639D" w:rsidRPr="006E639D" w:rsidRDefault="006E639D" w:rsidP="006E639D">
            <w:pPr>
              <w:pStyle w:val="ListParagraphindent"/>
              <w:rPr>
                <w:b/>
              </w:rPr>
            </w:pPr>
            <w:r w:rsidRPr="00B772CB">
              <w:t>intonation</w:t>
            </w:r>
          </w:p>
          <w:p w14:paraId="1F9F9214" w14:textId="3F75D72F" w:rsidR="006E639D" w:rsidRPr="006E639D" w:rsidRDefault="006E639D" w:rsidP="006E639D">
            <w:pPr>
              <w:pStyle w:val="ListParagraphindent"/>
              <w:rPr>
                <w:b/>
              </w:rPr>
            </w:pPr>
            <w:r w:rsidRPr="00B772CB">
              <w:t>articulation (e.g., tonguing, multiple tonguing)</w:t>
            </w:r>
          </w:p>
          <w:p w14:paraId="47B3CF19" w14:textId="7662FFDA" w:rsidR="006E639D" w:rsidRPr="006E639D" w:rsidRDefault="006E639D" w:rsidP="006E639D">
            <w:pPr>
              <w:pStyle w:val="ListParagraphindent"/>
              <w:rPr>
                <w:b/>
              </w:rPr>
            </w:pPr>
            <w:r w:rsidRPr="00B772CB">
              <w:t>ornamentation (e.g., trills, glissando, grace notes)</w:t>
            </w:r>
          </w:p>
          <w:p w14:paraId="581CD702" w14:textId="113FB1A7" w:rsidR="006E639D" w:rsidRPr="006E639D" w:rsidRDefault="006E639D" w:rsidP="006E639D">
            <w:pPr>
              <w:pStyle w:val="ListParagraphindent"/>
              <w:rPr>
                <w:b/>
              </w:rPr>
            </w:pPr>
            <w:r w:rsidRPr="00B772CB">
              <w:t>embouchure</w:t>
            </w:r>
          </w:p>
          <w:p w14:paraId="65715B44" w14:textId="2D7884E4" w:rsidR="006E639D" w:rsidRPr="006E639D" w:rsidRDefault="006E639D" w:rsidP="006E639D">
            <w:pPr>
              <w:pStyle w:val="ListParagraphindent"/>
              <w:rPr>
                <w:b/>
              </w:rPr>
            </w:pPr>
            <w:r w:rsidRPr="00B772CB">
              <w:t>breath control</w:t>
            </w:r>
          </w:p>
          <w:p w14:paraId="48C71CFD" w14:textId="52A4135D" w:rsidR="006E639D" w:rsidRPr="006E639D" w:rsidRDefault="006E639D" w:rsidP="006E639D">
            <w:pPr>
              <w:pStyle w:val="ListParagraphindent"/>
              <w:rPr>
                <w:b/>
              </w:rPr>
            </w:pPr>
            <w:r w:rsidRPr="00B772CB">
              <w:t>tone quality (including vibrato)</w:t>
            </w:r>
          </w:p>
          <w:p w14:paraId="47E47B11" w14:textId="27187C18" w:rsidR="006E639D" w:rsidRPr="006E639D" w:rsidRDefault="006E639D" w:rsidP="006E639D">
            <w:pPr>
              <w:pStyle w:val="ListParagraphindent"/>
              <w:rPr>
                <w:b/>
              </w:rPr>
            </w:pPr>
            <w:r w:rsidRPr="00B772CB">
              <w:t>use of mutes</w:t>
            </w:r>
            <w:r w:rsidRPr="006E639D">
              <w:rPr>
                <w:b/>
              </w:rPr>
              <w:t xml:space="preserve"> </w:t>
            </w:r>
          </w:p>
          <w:p w14:paraId="23522799" w14:textId="77777777" w:rsidR="006E639D" w:rsidRPr="009825E2" w:rsidRDefault="006E639D" w:rsidP="006E639D">
            <w:pPr>
              <w:pStyle w:val="ListParagraph"/>
              <w:tabs>
                <w:tab w:val="clear" w:pos="480"/>
              </w:tabs>
            </w:pPr>
            <w:r w:rsidRPr="00B772CB">
              <w:rPr>
                <w:b/>
              </w:rPr>
              <w:t>percussion:</w:t>
            </w:r>
          </w:p>
          <w:p w14:paraId="21C5EC0E" w14:textId="77777777" w:rsidR="006E639D" w:rsidRPr="006E639D" w:rsidRDefault="006E639D" w:rsidP="006E639D">
            <w:pPr>
              <w:pStyle w:val="ListParagraphindent"/>
              <w:rPr>
                <w:b/>
              </w:rPr>
            </w:pPr>
            <w:r w:rsidRPr="00B772CB">
              <w:t>stick, mallet, beater, and brush technique</w:t>
            </w:r>
          </w:p>
          <w:p w14:paraId="40FD95E6" w14:textId="77777777" w:rsidR="006E639D" w:rsidRPr="006E639D" w:rsidRDefault="006E639D" w:rsidP="006E639D">
            <w:pPr>
              <w:pStyle w:val="ListParagraphindent"/>
              <w:rPr>
                <w:b/>
              </w:rPr>
            </w:pPr>
            <w:r w:rsidRPr="00B772CB">
              <w:t>hand-drumming technique</w:t>
            </w:r>
          </w:p>
          <w:p w14:paraId="5B6C76F7" w14:textId="77777777" w:rsidR="006E639D" w:rsidRPr="006E639D" w:rsidRDefault="006E639D" w:rsidP="006E639D">
            <w:pPr>
              <w:pStyle w:val="ListParagraphindent"/>
              <w:rPr>
                <w:b/>
              </w:rPr>
            </w:pPr>
            <w:r w:rsidRPr="00B772CB">
              <w:t>pitched percussion technique</w:t>
            </w:r>
          </w:p>
          <w:p w14:paraId="6B1CB679" w14:textId="77777777" w:rsidR="006E639D" w:rsidRPr="006E639D" w:rsidRDefault="006E639D" w:rsidP="006E639D">
            <w:pPr>
              <w:pStyle w:val="ListParagraphindent"/>
              <w:rPr>
                <w:b/>
              </w:rPr>
            </w:pPr>
            <w:r w:rsidRPr="00B772CB">
              <w:t>articulation</w:t>
            </w:r>
          </w:p>
          <w:p w14:paraId="1B5086EE" w14:textId="77777777" w:rsidR="006E639D" w:rsidRPr="006E639D" w:rsidRDefault="006E639D" w:rsidP="006E639D">
            <w:pPr>
              <w:pStyle w:val="ListParagraphindent"/>
              <w:rPr>
                <w:b/>
              </w:rPr>
            </w:pPr>
            <w:r w:rsidRPr="00B772CB">
              <w:t>fills, shots, tone quality, intonation</w:t>
            </w:r>
            <w:r w:rsidRPr="006E639D">
              <w:rPr>
                <w:b/>
              </w:rPr>
              <w:t xml:space="preserve"> </w:t>
            </w:r>
          </w:p>
          <w:p w14:paraId="7B55191F" w14:textId="77777777" w:rsidR="006E639D" w:rsidRPr="009825E2" w:rsidRDefault="006E639D" w:rsidP="006E639D">
            <w:pPr>
              <w:pStyle w:val="ListParagraph"/>
              <w:tabs>
                <w:tab w:val="clear" w:pos="480"/>
              </w:tabs>
            </w:pPr>
            <w:r>
              <w:rPr>
                <w:b/>
              </w:rPr>
              <w:t>keyboard</w:t>
            </w:r>
            <w:r w:rsidRPr="00B772CB">
              <w:rPr>
                <w:b/>
              </w:rPr>
              <w:t>:</w:t>
            </w:r>
          </w:p>
          <w:p w14:paraId="0AB1B11A" w14:textId="77777777" w:rsidR="006E639D" w:rsidRPr="006E639D" w:rsidRDefault="006E639D" w:rsidP="006E639D">
            <w:pPr>
              <w:pStyle w:val="ListParagraphindent"/>
              <w:rPr>
                <w:b/>
              </w:rPr>
            </w:pPr>
            <w:r w:rsidRPr="00B772CB">
              <w:t>articulation: techniques that use touch or pedals to alter the transitions between notes (e.g., staccato, legato, phrasing, use of pedals)</w:t>
            </w:r>
          </w:p>
          <w:p w14:paraId="5DE3E937" w14:textId="77777777" w:rsidR="006E639D" w:rsidRPr="006E639D" w:rsidRDefault="006E639D" w:rsidP="006E639D">
            <w:pPr>
              <w:pStyle w:val="ListParagraphindent"/>
              <w:rPr>
                <w:b/>
              </w:rPr>
            </w:pPr>
            <w:r w:rsidRPr="00B772CB">
              <w:t>fingering and chording technique</w:t>
            </w:r>
          </w:p>
          <w:p w14:paraId="0B76DAB8" w14:textId="77777777" w:rsidR="006E639D" w:rsidRPr="006E639D" w:rsidRDefault="006E639D" w:rsidP="006E639D">
            <w:pPr>
              <w:pStyle w:val="ListParagraphindent"/>
              <w:rPr>
                <w:b/>
              </w:rPr>
            </w:pPr>
            <w:r w:rsidRPr="00B772CB">
              <w:t>chord voicing</w:t>
            </w:r>
          </w:p>
          <w:p w14:paraId="69B1825C" w14:textId="77777777" w:rsidR="006E639D" w:rsidRPr="006E639D" w:rsidRDefault="006E639D" w:rsidP="006E639D">
            <w:pPr>
              <w:pStyle w:val="ListParagraphindent"/>
              <w:rPr>
                <w:b/>
              </w:rPr>
            </w:pPr>
            <w:r w:rsidRPr="00B772CB">
              <w:t>comping technique: chords, rhythms, and patterns played to accompany an improvised solo or melody (e.g., ii-V-I)</w:t>
            </w:r>
          </w:p>
          <w:p w14:paraId="59E2E221" w14:textId="77777777" w:rsidR="006E639D" w:rsidRPr="006E639D" w:rsidRDefault="006E639D" w:rsidP="006E639D">
            <w:pPr>
              <w:pStyle w:val="ListParagraphindent"/>
              <w:rPr>
                <w:b/>
              </w:rPr>
            </w:pPr>
            <w:r w:rsidRPr="00B772CB">
              <w:t>keyboard instrumentation:</w:t>
            </w:r>
            <w:r w:rsidRPr="00B772CB">
              <w:rPr>
                <w:b/>
              </w:rPr>
              <w:t xml:space="preserve"> </w:t>
            </w:r>
            <w:r w:rsidRPr="00B772CB">
              <w:t>keyboard alone or with bass and/or guitar</w:t>
            </w:r>
          </w:p>
          <w:p w14:paraId="30193EDD" w14:textId="1C515A95" w:rsidR="006E639D" w:rsidRPr="006E639D" w:rsidRDefault="006E639D" w:rsidP="006E639D">
            <w:pPr>
              <w:pStyle w:val="ListParagraphindent"/>
              <w:rPr>
                <w:b/>
              </w:rPr>
            </w:pPr>
            <w:r w:rsidRPr="00B772CB">
              <w:t>blend and balance:</w:t>
            </w:r>
            <w:r w:rsidRPr="00B772CB">
              <w:rPr>
                <w:b/>
              </w:rPr>
              <w:t xml:space="preserve"> </w:t>
            </w:r>
            <w:r w:rsidRPr="00B772CB">
              <w:t xml:space="preserve">the use of relative volume and tonal techniques to highlight certain instruments or create a homogeneous timbre </w:t>
            </w:r>
            <w:r w:rsidR="00265265">
              <w:br/>
            </w:r>
            <w:r w:rsidRPr="00B772CB">
              <w:t>(e.g., accompaniment versus solo technique)</w:t>
            </w:r>
            <w:r w:rsidRPr="006E639D">
              <w:rPr>
                <w:b/>
              </w:rPr>
              <w:t xml:space="preserve"> </w:t>
            </w:r>
          </w:p>
          <w:p w14:paraId="538D6732" w14:textId="77777777" w:rsidR="006E639D" w:rsidRPr="009825E2" w:rsidRDefault="006E639D" w:rsidP="006E639D">
            <w:pPr>
              <w:pStyle w:val="ListParagraph"/>
              <w:tabs>
                <w:tab w:val="clear" w:pos="480"/>
              </w:tabs>
            </w:pPr>
            <w:r>
              <w:rPr>
                <w:b/>
              </w:rPr>
              <w:t>orchestral strings</w:t>
            </w:r>
            <w:r w:rsidRPr="00B772CB">
              <w:rPr>
                <w:b/>
              </w:rPr>
              <w:t>:</w:t>
            </w:r>
          </w:p>
          <w:p w14:paraId="72BCCADE" w14:textId="77777777" w:rsidR="006E639D" w:rsidRPr="006E639D" w:rsidRDefault="006E639D" w:rsidP="006E639D">
            <w:pPr>
              <w:pStyle w:val="ListParagraphindent"/>
              <w:rPr>
                <w:b/>
              </w:rPr>
            </w:pPr>
            <w:r>
              <w:t>l</w:t>
            </w:r>
            <w:r w:rsidRPr="00B772CB">
              <w:t>eft-hand technique (e.g., vibrato, double-stopping, triple-stopping, shifting)</w:t>
            </w:r>
          </w:p>
          <w:p w14:paraId="4FBFA175" w14:textId="77777777" w:rsidR="006E639D" w:rsidRPr="006E639D" w:rsidRDefault="006E639D" w:rsidP="006E639D">
            <w:pPr>
              <w:pStyle w:val="ListParagraphindent"/>
              <w:rPr>
                <w:b/>
              </w:rPr>
            </w:pPr>
            <w:r w:rsidRPr="00B772CB">
              <w:t>finger pattern profiles</w:t>
            </w:r>
          </w:p>
          <w:p w14:paraId="05A1D442" w14:textId="77777777" w:rsidR="006E639D" w:rsidRPr="006E639D" w:rsidRDefault="006E639D" w:rsidP="006E639D">
            <w:pPr>
              <w:pStyle w:val="ListParagraphindent"/>
              <w:rPr>
                <w:b/>
              </w:rPr>
            </w:pPr>
            <w:r w:rsidRPr="00B772CB">
              <w:t xml:space="preserve">bowing technique (e.g., </w:t>
            </w:r>
            <w:proofErr w:type="spellStart"/>
            <w:r w:rsidRPr="00B772CB">
              <w:t>detaché</w:t>
            </w:r>
            <w:proofErr w:type="spellEnd"/>
            <w:r w:rsidRPr="00B772CB">
              <w:t xml:space="preserve">, </w:t>
            </w:r>
            <w:proofErr w:type="spellStart"/>
            <w:r w:rsidRPr="00B772CB">
              <w:t>martelé</w:t>
            </w:r>
            <w:proofErr w:type="spellEnd"/>
            <w:r w:rsidRPr="00B772CB">
              <w:t xml:space="preserve">, </w:t>
            </w:r>
            <w:proofErr w:type="spellStart"/>
            <w:r w:rsidRPr="00B772CB">
              <w:t>spiccato</w:t>
            </w:r>
            <w:proofErr w:type="spellEnd"/>
            <w:r w:rsidRPr="00B772CB">
              <w:t>)</w:t>
            </w:r>
          </w:p>
          <w:p w14:paraId="2C5897C8" w14:textId="77777777" w:rsidR="006E639D" w:rsidRPr="006E639D" w:rsidRDefault="006E639D" w:rsidP="006E639D">
            <w:pPr>
              <w:pStyle w:val="ListParagraphindent"/>
              <w:rPr>
                <w:b/>
              </w:rPr>
            </w:pPr>
            <w:r w:rsidRPr="00B772CB">
              <w:t>pizzicato</w:t>
            </w:r>
          </w:p>
          <w:p w14:paraId="5DC3A926" w14:textId="77777777" w:rsidR="006E639D" w:rsidRPr="006E639D" w:rsidRDefault="006E639D" w:rsidP="006E639D">
            <w:pPr>
              <w:pStyle w:val="ListParagraphindent"/>
              <w:rPr>
                <w:b/>
              </w:rPr>
            </w:pPr>
            <w:r w:rsidRPr="00B772CB">
              <w:t>intonation</w:t>
            </w:r>
          </w:p>
          <w:p w14:paraId="363CFA4F" w14:textId="77777777" w:rsidR="006E639D" w:rsidRPr="006E639D" w:rsidRDefault="006E639D" w:rsidP="006E639D">
            <w:pPr>
              <w:pStyle w:val="ListParagraphindent"/>
              <w:rPr>
                <w:b/>
              </w:rPr>
            </w:pPr>
            <w:r w:rsidRPr="00B772CB">
              <w:t>tone quality</w:t>
            </w:r>
          </w:p>
          <w:p w14:paraId="3EEDAB52" w14:textId="27ECC0A3" w:rsidR="006E639D" w:rsidRDefault="006E639D" w:rsidP="006E639D">
            <w:pPr>
              <w:pStyle w:val="ListParagraphindent"/>
              <w:rPr>
                <w:b/>
              </w:rPr>
            </w:pPr>
            <w:r w:rsidRPr="00B772CB">
              <w:t>harmonics</w:t>
            </w:r>
            <w:r w:rsidRPr="006E639D">
              <w:rPr>
                <w:b/>
              </w:rPr>
              <w:t xml:space="preserve"> </w:t>
            </w:r>
          </w:p>
          <w:p w14:paraId="0C3B199F" w14:textId="77777777" w:rsidR="006E639D" w:rsidRPr="006E639D" w:rsidRDefault="006E639D" w:rsidP="006E639D"/>
          <w:p w14:paraId="3ED240FB" w14:textId="5F767BE8" w:rsidR="006E639D" w:rsidRPr="009825E2" w:rsidRDefault="006E639D" w:rsidP="006E639D">
            <w:pPr>
              <w:pStyle w:val="ListParagraph"/>
              <w:tabs>
                <w:tab w:val="clear" w:pos="480"/>
              </w:tabs>
              <w:spacing w:before="120"/>
            </w:pPr>
            <w:r>
              <w:rPr>
                <w:b/>
              </w:rPr>
              <w:lastRenderedPageBreak/>
              <w:t>guitar</w:t>
            </w:r>
            <w:r w:rsidRPr="00B772CB">
              <w:rPr>
                <w:b/>
              </w:rPr>
              <w:t>:</w:t>
            </w:r>
          </w:p>
          <w:p w14:paraId="1ED69B44" w14:textId="4CD8AB91" w:rsidR="006E639D" w:rsidRPr="006E639D" w:rsidRDefault="006E639D" w:rsidP="006E639D">
            <w:pPr>
              <w:pStyle w:val="ListParagraphindent"/>
              <w:rPr>
                <w:b/>
              </w:rPr>
            </w:pPr>
            <w:r w:rsidRPr="00B772CB">
              <w:t xml:space="preserve">chord playing (open and </w:t>
            </w:r>
            <w:proofErr w:type="spellStart"/>
            <w:r w:rsidRPr="00B772CB">
              <w:t>arpeggiated</w:t>
            </w:r>
            <w:proofErr w:type="spellEnd"/>
            <w:r w:rsidRPr="00B772CB">
              <w:t xml:space="preserve"> chords)</w:t>
            </w:r>
          </w:p>
          <w:p w14:paraId="2F3AAB0D" w14:textId="5DA10A1C" w:rsidR="006E639D" w:rsidRPr="006E639D" w:rsidRDefault="006E639D" w:rsidP="006E639D">
            <w:pPr>
              <w:pStyle w:val="ListParagraphindent"/>
              <w:rPr>
                <w:b/>
              </w:rPr>
            </w:pPr>
            <w:r>
              <w:t>s</w:t>
            </w:r>
            <w:r w:rsidR="00306F52">
              <w:t>i</w:t>
            </w:r>
            <w:r w:rsidRPr="00B772CB">
              <w:t>ngle note playing</w:t>
            </w:r>
          </w:p>
          <w:p w14:paraId="72FBE8C4" w14:textId="05516A9D" w:rsidR="006E639D" w:rsidRPr="006E639D" w:rsidRDefault="006E639D" w:rsidP="006E639D">
            <w:pPr>
              <w:pStyle w:val="ListParagraphindent"/>
              <w:rPr>
                <w:b/>
              </w:rPr>
            </w:pPr>
            <w:r w:rsidRPr="00B772CB">
              <w:t>picking, fingering, strumming, hand positions</w:t>
            </w:r>
          </w:p>
          <w:p w14:paraId="1F73C5A8" w14:textId="750D7AE5" w:rsidR="006E639D" w:rsidRPr="006E639D" w:rsidRDefault="006E639D" w:rsidP="006E639D">
            <w:pPr>
              <w:pStyle w:val="ListParagraphindent"/>
              <w:rPr>
                <w:b/>
              </w:rPr>
            </w:pPr>
            <w:r w:rsidRPr="00B772CB">
              <w:t>articulation: techniques affecting transitions between notes (e.g., legato, staccato, slurs, damping, bends, hammer-</w:t>
            </w:r>
            <w:proofErr w:type="spellStart"/>
            <w:r w:rsidRPr="00B772CB">
              <w:t>ons</w:t>
            </w:r>
            <w:proofErr w:type="spellEnd"/>
            <w:r w:rsidRPr="00B772CB">
              <w:t>)</w:t>
            </w:r>
          </w:p>
          <w:p w14:paraId="21308DAB" w14:textId="15D9E3AA" w:rsidR="006E639D" w:rsidRPr="006E639D" w:rsidRDefault="006E639D" w:rsidP="006E639D">
            <w:pPr>
              <w:pStyle w:val="ListParagraphindent"/>
              <w:rPr>
                <w:b/>
              </w:rPr>
            </w:pPr>
            <w:r w:rsidRPr="00B772CB">
              <w:t>intonation</w:t>
            </w:r>
          </w:p>
          <w:p w14:paraId="62FFAE59" w14:textId="682C9C25" w:rsidR="006E639D" w:rsidRPr="006E639D" w:rsidRDefault="006E639D" w:rsidP="006E639D">
            <w:pPr>
              <w:pStyle w:val="ListParagraphindent"/>
              <w:rPr>
                <w:b/>
              </w:rPr>
            </w:pPr>
            <w:r w:rsidRPr="00B772CB">
              <w:t>tone quality: techniques that impact timbre or the overall sound of the instrument</w:t>
            </w:r>
          </w:p>
          <w:p w14:paraId="126F1A80" w14:textId="2BDB5AF3" w:rsidR="006E639D" w:rsidRPr="006E639D" w:rsidRDefault="006E639D" w:rsidP="006E639D">
            <w:pPr>
              <w:pStyle w:val="ListParagraphindent"/>
              <w:rPr>
                <w:b/>
              </w:rPr>
            </w:pPr>
            <w:r w:rsidRPr="00B772CB">
              <w:t>voicings: the distribution or vertical arrangement of notes in a chord (e.g., rootless, R37, R73)</w:t>
            </w:r>
          </w:p>
          <w:p w14:paraId="193CDCDE" w14:textId="5FE9E5DA" w:rsidR="006E639D" w:rsidRPr="006E639D" w:rsidRDefault="006E639D" w:rsidP="006E639D">
            <w:pPr>
              <w:pStyle w:val="ListParagraphindent"/>
              <w:rPr>
                <w:b/>
              </w:rPr>
            </w:pPr>
            <w:r w:rsidRPr="00B772CB">
              <w:t>acoustic versus electric guitar technique</w:t>
            </w:r>
          </w:p>
          <w:p w14:paraId="2B23CBD7" w14:textId="4940FCC8" w:rsidR="006E639D" w:rsidRPr="006E639D" w:rsidRDefault="006E639D" w:rsidP="006E639D">
            <w:pPr>
              <w:pStyle w:val="ListParagraphindent"/>
              <w:rPr>
                <w:b/>
              </w:rPr>
            </w:pPr>
            <w:r w:rsidRPr="00B772CB">
              <w:t>rhythm guitar patterns and accompaniment techniques</w:t>
            </w:r>
          </w:p>
          <w:p w14:paraId="5D2E5B6C" w14:textId="315C73C5" w:rsidR="006E639D" w:rsidRPr="006E639D" w:rsidRDefault="006E639D" w:rsidP="006E639D">
            <w:pPr>
              <w:pStyle w:val="ListParagraphindent"/>
              <w:rPr>
                <w:b/>
              </w:rPr>
            </w:pPr>
            <w:r w:rsidRPr="00B772CB">
              <w:t>single-line melody reading, tablature, modes</w:t>
            </w:r>
          </w:p>
          <w:p w14:paraId="625FBC22" w14:textId="5EE46CFA" w:rsidR="006B74DD" w:rsidRDefault="006E639D" w:rsidP="006B74DD">
            <w:pPr>
              <w:pStyle w:val="ListParagraph"/>
              <w:tabs>
                <w:tab w:val="clear" w:pos="480"/>
              </w:tabs>
            </w:pPr>
            <w:r w:rsidRPr="00B772CB">
              <w:rPr>
                <w:b/>
              </w:rPr>
              <w:t>creative processes:</w:t>
            </w:r>
            <w:r w:rsidRPr="00B772CB">
              <w:t xml:space="preserve"> the means by which an artistic work (in dance, drama, music, or visual arts) is made; includes multiple processes, such as exploration, selection, combination, refinement, reflection, and connection</w:t>
            </w:r>
          </w:p>
          <w:p w14:paraId="7C358C95" w14:textId="711E9291" w:rsidR="006E639D" w:rsidRPr="009825E2" w:rsidRDefault="006E639D" w:rsidP="006B74DD">
            <w:pPr>
              <w:pStyle w:val="ListParagraph"/>
              <w:tabs>
                <w:tab w:val="clear" w:pos="480"/>
              </w:tabs>
            </w:pPr>
            <w:r w:rsidRPr="00B772CB">
              <w:rPr>
                <w:b/>
              </w:rPr>
              <w:t xml:space="preserve">history: </w:t>
            </w:r>
            <w:r w:rsidRPr="00B772CB">
              <w:t>the influences across time of social, cultural, historical, political, and personal context on musical works; includes the influences of historical and contemporary societies on musical works</w:t>
            </w:r>
          </w:p>
          <w:p w14:paraId="4C948E40" w14:textId="61D9DE4B" w:rsidR="00A85D89" w:rsidRPr="00A85D89" w:rsidRDefault="006E639D" w:rsidP="006B74DD">
            <w:pPr>
              <w:pStyle w:val="ListParagraph"/>
              <w:tabs>
                <w:tab w:val="clear" w:pos="480"/>
              </w:tabs>
              <w:spacing w:after="120"/>
              <w:rPr>
                <w:rFonts w:cs="Cambria"/>
                <w:b/>
              </w:rPr>
            </w:pPr>
            <w:r w:rsidRPr="00B772CB">
              <w:rPr>
                <w:rStyle w:val="Strong"/>
                <w:color w:val="000000" w:themeColor="text1"/>
              </w:rPr>
              <w:t xml:space="preserve">cultural appropriation: </w:t>
            </w:r>
            <w:r w:rsidRPr="00B772CB">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E2D71">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2027E46"/>
    <w:multiLevelType w:val="hybridMultilevel"/>
    <w:tmpl w:val="4F60A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7"/>
  </w:num>
  <w:num w:numId="4">
    <w:abstractNumId w:val="3"/>
  </w:num>
  <w:num w:numId="5">
    <w:abstractNumId w:val="12"/>
  </w:num>
  <w:num w:numId="6">
    <w:abstractNumId w:val="1"/>
  </w:num>
  <w:num w:numId="7">
    <w:abstractNumId w:val="13"/>
  </w:num>
  <w:num w:numId="8">
    <w:abstractNumId w:val="17"/>
  </w:num>
  <w:num w:numId="9">
    <w:abstractNumId w:val="24"/>
  </w:num>
  <w:num w:numId="10">
    <w:abstractNumId w:val="16"/>
  </w:num>
  <w:num w:numId="11">
    <w:abstractNumId w:val="22"/>
  </w:num>
  <w:num w:numId="12">
    <w:abstractNumId w:val="11"/>
  </w:num>
  <w:num w:numId="13">
    <w:abstractNumId w:val="6"/>
  </w:num>
  <w:num w:numId="14">
    <w:abstractNumId w:val="10"/>
  </w:num>
  <w:num w:numId="15">
    <w:abstractNumId w:val="8"/>
  </w:num>
  <w:num w:numId="16">
    <w:abstractNumId w:val="8"/>
  </w:num>
  <w:num w:numId="17">
    <w:abstractNumId w:val="8"/>
  </w:num>
  <w:num w:numId="18">
    <w:abstractNumId w:val="20"/>
  </w:num>
  <w:num w:numId="19">
    <w:abstractNumId w:val="19"/>
  </w:num>
  <w:num w:numId="20">
    <w:abstractNumId w:val="14"/>
  </w:num>
  <w:num w:numId="21">
    <w:abstractNumId w:val="9"/>
  </w:num>
  <w:num w:numId="22">
    <w:abstractNumId w:val="5"/>
  </w:num>
  <w:num w:numId="23">
    <w:abstractNumId w:val="18"/>
  </w:num>
  <w:num w:numId="24">
    <w:abstractNumId w:val="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5"/>
  </w:num>
  <w:num w:numId="36">
    <w:abstractNumId w:val="2"/>
  </w:num>
  <w:num w:numId="37">
    <w:abstractNumId w:val="23"/>
  </w:num>
  <w:num w:numId="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65265"/>
    <w:rsid w:val="00287CDA"/>
    <w:rsid w:val="002967B0"/>
    <w:rsid w:val="002C42CD"/>
    <w:rsid w:val="002E3C1B"/>
    <w:rsid w:val="002E55AA"/>
    <w:rsid w:val="00306F52"/>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4333"/>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B74DD"/>
    <w:rsid w:val="006C1F70"/>
    <w:rsid w:val="006E3C51"/>
    <w:rsid w:val="006E639D"/>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63B33"/>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DE2D71"/>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0C35"/>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 w:type="character" w:styleId="Strong">
    <w:name w:val="Strong"/>
    <w:basedOn w:val="DefaultParagraphFont"/>
    <w:uiPriority w:val="22"/>
    <w:qFormat/>
    <w:rsid w:val="006B7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FD21-1E1F-3542-A7E4-311D3303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1087</Words>
  <Characters>702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9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7</cp:revision>
  <cp:lastPrinted>2017-10-20T14:20:00Z</cp:lastPrinted>
  <dcterms:created xsi:type="dcterms:W3CDTF">2017-01-16T16:55:00Z</dcterms:created>
  <dcterms:modified xsi:type="dcterms:W3CDTF">2018-03-16T20:56:00Z</dcterms:modified>
</cp:coreProperties>
</file>